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183" w:rsidRPr="00AD562C" w:rsidRDefault="00B71183" w:rsidP="00B71183">
      <w:pPr>
        <w:shd w:val="clear" w:color="auto" w:fill="FEFFFF"/>
        <w:spacing w:after="150" w:line="240" w:lineRule="auto"/>
        <w:outlineLvl w:val="0"/>
        <w:rPr>
          <w:rFonts w:ascii="Times New Roman" w:eastAsia="Times New Roman" w:hAnsi="Times New Roman" w:cs="Times New Roman"/>
          <w:caps/>
          <w:color w:val="000000" w:themeColor="text1"/>
          <w:kern w:val="36"/>
          <w:sz w:val="24"/>
          <w:szCs w:val="24"/>
          <w:lang w:eastAsia="ru-RU"/>
        </w:rPr>
      </w:pPr>
      <w:r w:rsidRPr="00AD562C">
        <w:rPr>
          <w:rFonts w:ascii="Times New Roman" w:eastAsia="Times New Roman" w:hAnsi="Times New Roman" w:cs="Times New Roman"/>
          <w:caps/>
          <w:color w:val="000000" w:themeColor="text1"/>
          <w:kern w:val="36"/>
          <w:sz w:val="24"/>
          <w:szCs w:val="24"/>
          <w:lang w:eastAsia="ru-RU"/>
        </w:rPr>
        <w:t>ПАМЯТКА О ВРЕДЕ НАРКОТИКОВ</w:t>
      </w:r>
    </w:p>
    <w:p w:rsidR="00B71183" w:rsidRPr="00AD562C" w:rsidRDefault="00B71183" w:rsidP="00AD562C">
      <w:pPr>
        <w:shd w:val="clear" w:color="auto" w:fill="FE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AD562C">
        <w:rPr>
          <w:rFonts w:ascii="Times New Roman" w:eastAsia="Times New Roman" w:hAnsi="Times New Roman" w:cs="Times New Roman"/>
          <w:b/>
          <w:bCs/>
          <w:color w:val="3B2D36"/>
          <w:sz w:val="20"/>
          <w:lang w:eastAsia="ru-RU"/>
        </w:rPr>
        <w:t>Памятка о вреде наркотиков</w:t>
      </w:r>
    </w:p>
    <w:p w:rsidR="00B71183" w:rsidRPr="00AD562C" w:rsidRDefault="00B71183" w:rsidP="00AD562C">
      <w:pPr>
        <w:shd w:val="clear" w:color="auto" w:fill="FE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Наркомания — это очень страшная и практически неизлечимая болезнь, так как она выражается в стойкой психической и физической зависимости от воздействия наркотического средства. Эти вещества способны вызывать состояние опьянения, привыкание и зависимость.</w:t>
      </w:r>
    </w:p>
    <w:p w:rsidR="00B71183" w:rsidRPr="00AD562C" w:rsidRDefault="00B71183" w:rsidP="00AD562C">
      <w:pPr>
        <w:shd w:val="clear" w:color="auto" w:fill="FE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Наркоманы редко переживают 30-летний возраст. Абсолютно все исследователи (будь то врачи, социологи, педагоги и т. д.) сходятся во мнении, что наркомания наиболее опасна в подростковом возрасте, когда у человека только еще формируется мировоззрение.</w:t>
      </w:r>
    </w:p>
    <w:p w:rsidR="00B71183" w:rsidRPr="00AD562C" w:rsidRDefault="00B71183" w:rsidP="00AD562C">
      <w:pPr>
        <w:shd w:val="clear" w:color="auto" w:fill="FE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Какой вред приносят наркотики?</w:t>
      </w:r>
    </w:p>
    <w:p w:rsidR="00B71183" w:rsidRPr="00AD562C" w:rsidRDefault="00B71183" w:rsidP="00AD562C">
      <w:pPr>
        <w:shd w:val="clear" w:color="auto" w:fill="FE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Абсолютно все наркотики по своей природе являются ядами, поражающими все системы органов и тканей, но особенно центральную нервную систему, мозг, половую систему, печень и почки. Как правило, люди с самым крепким здоровьем при регулярном употреблении наркотиков живут не более десяти лет. Большинство умирает раньше. Весьма распространены случаи, когда люди, умирают в течение первого года с момента начала употребления наркотиков. 95% наркоманов, употребляющих наркотики инъекционным путем заражены ВИЧ-инфекцией, гепатитом</w:t>
      </w:r>
      <w:proofErr w:type="gramStart"/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 xml:space="preserve"> В</w:t>
      </w:r>
      <w:proofErr w:type="gramEnd"/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 xml:space="preserve"> и С, сифилисом и т.д. От этих болезней они часто умирают раньше, чем самих наркотиков.</w:t>
      </w:r>
    </w:p>
    <w:p w:rsidR="00B71183" w:rsidRPr="00AD562C" w:rsidRDefault="00B71183" w:rsidP="00AD562C">
      <w:pPr>
        <w:shd w:val="clear" w:color="auto" w:fill="FE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Как развивается наркомания у людей, употребляющих наркотики?</w:t>
      </w:r>
    </w:p>
    <w:p w:rsidR="00B71183" w:rsidRPr="00AD562C" w:rsidRDefault="00B71183" w:rsidP="00AD562C">
      <w:pPr>
        <w:shd w:val="clear" w:color="auto" w:fill="FE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У того, кто постоянно употребляет наркотики, постепенно развивается толерантность к ним. Через некоторое время для достижения прежнего эффекта обычной дозы уже не хватает. Жертва наркомании вынуждена постоянно увеличивать дозу. Впоследствии не хватает и этого, и тогда происходит переход к более сильному наркотику, избавления от которого почти нет.</w:t>
      </w:r>
    </w:p>
    <w:p w:rsidR="00B71183" w:rsidRPr="00AD562C" w:rsidRDefault="00B71183" w:rsidP="00AD562C">
      <w:pPr>
        <w:shd w:val="clear" w:color="auto" w:fill="FE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Наблюдая за человеком, обратите внимание на следующие особенности:</w:t>
      </w:r>
    </w:p>
    <w:p w:rsidR="00B71183" w:rsidRPr="00AD562C" w:rsidRDefault="00B71183" w:rsidP="00AD562C">
      <w:pPr>
        <w:shd w:val="clear" w:color="auto" w:fill="FE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Признаки наркотического опьянения:</w:t>
      </w:r>
    </w:p>
    <w:p w:rsidR="00B71183" w:rsidRPr="00AD562C" w:rsidRDefault="00B71183" w:rsidP="00AD562C">
      <w:pPr>
        <w:shd w:val="clear" w:color="auto" w:fill="FE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1. Внешние признаки:</w:t>
      </w:r>
    </w:p>
    <w:p w:rsidR="00B71183" w:rsidRPr="00AD562C" w:rsidRDefault="00B71183" w:rsidP="00AD562C">
      <w:pPr>
        <w:shd w:val="clear" w:color="auto" w:fill="FE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• бледность кожи;</w:t>
      </w:r>
    </w:p>
    <w:p w:rsidR="00B71183" w:rsidRPr="00AD562C" w:rsidRDefault="00B71183" w:rsidP="00AD562C">
      <w:pPr>
        <w:shd w:val="clear" w:color="auto" w:fill="FE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• расширенные или суженные зрачки;</w:t>
      </w:r>
    </w:p>
    <w:p w:rsidR="00B71183" w:rsidRPr="00AD562C" w:rsidRDefault="00B71183" w:rsidP="00AD562C">
      <w:pPr>
        <w:shd w:val="clear" w:color="auto" w:fill="FE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• покрасневшие или мутные глаза;</w:t>
      </w:r>
    </w:p>
    <w:p w:rsidR="00B71183" w:rsidRPr="00AD562C" w:rsidRDefault="00B71183" w:rsidP="00AD562C">
      <w:pPr>
        <w:shd w:val="clear" w:color="auto" w:fill="FE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• замедленная или очень быстрая речь;</w:t>
      </w:r>
    </w:p>
    <w:p w:rsidR="00B71183" w:rsidRPr="00AD562C" w:rsidRDefault="00B71183" w:rsidP="00AD562C">
      <w:pPr>
        <w:shd w:val="clear" w:color="auto" w:fill="FE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• сухие потрескавшиеся губы;</w:t>
      </w:r>
    </w:p>
    <w:p w:rsidR="00B71183" w:rsidRPr="00AD562C" w:rsidRDefault="00B71183" w:rsidP="00AD562C">
      <w:pPr>
        <w:shd w:val="clear" w:color="auto" w:fill="FE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• беспричинное слезотечение, насморк;</w:t>
      </w:r>
    </w:p>
    <w:p w:rsidR="00B71183" w:rsidRPr="00AD562C" w:rsidRDefault="00B71183" w:rsidP="00AD562C">
      <w:pPr>
        <w:shd w:val="clear" w:color="auto" w:fill="FE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• хронический кашель;</w:t>
      </w:r>
    </w:p>
    <w:p w:rsidR="00B71183" w:rsidRPr="00AD562C" w:rsidRDefault="00B71183" w:rsidP="00AD562C">
      <w:pPr>
        <w:shd w:val="clear" w:color="auto" w:fill="FE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• потеря аппетита, похудание;</w:t>
      </w:r>
    </w:p>
    <w:p w:rsidR="00B71183" w:rsidRPr="00AD562C" w:rsidRDefault="00B71183" w:rsidP="00AD562C">
      <w:pPr>
        <w:shd w:val="clear" w:color="auto" w:fill="FE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• нарушение координации движений.</w:t>
      </w:r>
    </w:p>
    <w:p w:rsidR="00B71183" w:rsidRPr="00AD562C" w:rsidRDefault="00B71183" w:rsidP="00AD562C">
      <w:pPr>
        <w:shd w:val="clear" w:color="auto" w:fill="FE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2. Очевидные признаки:</w:t>
      </w:r>
    </w:p>
    <w:p w:rsidR="00B71183" w:rsidRPr="00AD562C" w:rsidRDefault="00B71183" w:rsidP="00AD562C">
      <w:pPr>
        <w:shd w:val="clear" w:color="auto" w:fill="FE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• следы от уколов на руках в области локтевых сгибов, на кистях;</w:t>
      </w:r>
    </w:p>
    <w:p w:rsidR="00B71183" w:rsidRPr="00AD562C" w:rsidRDefault="00B71183" w:rsidP="00AD562C">
      <w:pPr>
        <w:shd w:val="clear" w:color="auto" w:fill="FE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• шприцы, иглы;</w:t>
      </w:r>
    </w:p>
    <w:p w:rsidR="00B71183" w:rsidRPr="00AD562C" w:rsidRDefault="00B71183" w:rsidP="00AD562C">
      <w:pPr>
        <w:shd w:val="clear" w:color="auto" w:fill="FE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• таблетки, капсулы, маленькие пакетики с порошком или травяным содержимым;</w:t>
      </w:r>
    </w:p>
    <w:p w:rsidR="00B71183" w:rsidRPr="00AD562C" w:rsidRDefault="00B71183" w:rsidP="00AD562C">
      <w:pPr>
        <w:shd w:val="clear" w:color="auto" w:fill="FE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 xml:space="preserve">• фольга, пузырьки </w:t>
      </w:r>
      <w:proofErr w:type="gramStart"/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из</w:t>
      </w:r>
      <w:proofErr w:type="gramEnd"/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 xml:space="preserve"> </w:t>
      </w:r>
      <w:proofErr w:type="gramStart"/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под</w:t>
      </w:r>
      <w:proofErr w:type="gramEnd"/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 xml:space="preserve"> лекарств, пипетки со следами нагара;</w:t>
      </w:r>
    </w:p>
    <w:p w:rsidR="00B71183" w:rsidRPr="00AD562C" w:rsidRDefault="00B71183" w:rsidP="00AD562C">
      <w:pPr>
        <w:shd w:val="clear" w:color="auto" w:fill="FE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• непонятные запахи от одежды.</w:t>
      </w:r>
    </w:p>
    <w:p w:rsidR="00B71183" w:rsidRPr="00AD562C" w:rsidRDefault="00B71183" w:rsidP="00AD562C">
      <w:pPr>
        <w:shd w:val="clear" w:color="auto" w:fill="FE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 xml:space="preserve">Признаки </w:t>
      </w:r>
      <w:proofErr w:type="spellStart"/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наркопритона</w:t>
      </w:r>
      <w:proofErr w:type="spellEnd"/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.</w:t>
      </w:r>
    </w:p>
    <w:p w:rsidR="00B71183" w:rsidRPr="00AD562C" w:rsidRDefault="00B71183" w:rsidP="00AD562C">
      <w:pPr>
        <w:shd w:val="clear" w:color="auto" w:fill="FE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proofErr w:type="spellStart"/>
      <w:proofErr w:type="gramStart"/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Наркопритон</w:t>
      </w:r>
      <w:proofErr w:type="spellEnd"/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 xml:space="preserve"> - это жилое (квартира, комната, дом, дача и т.д.) или нежилое (подвал, чердак, сарай и др.) помещение, систематически предоставляемое для потребления наркотических средств или психотропных веществ.</w:t>
      </w:r>
      <w:proofErr w:type="gramEnd"/>
    </w:p>
    <w:p w:rsidR="00B71183" w:rsidRPr="00AD562C" w:rsidRDefault="00B71183" w:rsidP="00AD562C">
      <w:pPr>
        <w:shd w:val="clear" w:color="auto" w:fill="FE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 xml:space="preserve">Особенностями </w:t>
      </w:r>
      <w:proofErr w:type="spellStart"/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наркопритона</w:t>
      </w:r>
      <w:proofErr w:type="spellEnd"/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 xml:space="preserve"> является:</w:t>
      </w:r>
    </w:p>
    <w:p w:rsidR="00B71183" w:rsidRPr="00AD562C" w:rsidRDefault="00B71183" w:rsidP="00AD562C">
      <w:pPr>
        <w:shd w:val="clear" w:color="auto" w:fill="FE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- постоянный и резкий запах органических растворителей и других веществ, используемых в процессе приготовления наркотиков: ацетона, бензина, йода, уксуса;</w:t>
      </w:r>
    </w:p>
    <w:p w:rsidR="00B71183" w:rsidRPr="00AD562C" w:rsidRDefault="00B71183" w:rsidP="00AD562C">
      <w:pPr>
        <w:shd w:val="clear" w:color="auto" w:fill="FE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- наличие шприцов, упаковок от лекарственных препаратов в подъезде, либо на придомовой территории;</w:t>
      </w:r>
    </w:p>
    <w:p w:rsidR="00B71183" w:rsidRPr="00AD562C" w:rsidRDefault="00B71183" w:rsidP="00AD562C">
      <w:pPr>
        <w:shd w:val="clear" w:color="auto" w:fill="FE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- появление подозрительных людей, внешний вид и поведение которых, в той или иной мере напоминает состояние алкогольного опьянения, но при отсутствии запаха алкоголя;</w:t>
      </w:r>
    </w:p>
    <w:p w:rsidR="00B71183" w:rsidRPr="00AD562C" w:rsidRDefault="00B71183" w:rsidP="00AD562C">
      <w:pPr>
        <w:shd w:val="clear" w:color="auto" w:fill="FE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 xml:space="preserve">- владельцы </w:t>
      </w:r>
      <w:proofErr w:type="spellStart"/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наркопритонов</w:t>
      </w:r>
      <w:proofErr w:type="spellEnd"/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, как правило, нигде не работают, сами употребляют наркотики, ведут асоциальный, скрытный образ жизни.</w:t>
      </w:r>
    </w:p>
    <w:p w:rsidR="00B71183" w:rsidRPr="00AD562C" w:rsidRDefault="00B71183" w:rsidP="00AD562C">
      <w:pPr>
        <w:shd w:val="clear" w:color="auto" w:fill="FE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 xml:space="preserve">При обнаружении лиц с возможными признаками наркотического опьянения, либо признаков </w:t>
      </w:r>
      <w:proofErr w:type="spellStart"/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наркопритона</w:t>
      </w:r>
      <w:proofErr w:type="spellEnd"/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 xml:space="preserve"> необходимо незамедлительно обратиться в отдел полиции «</w:t>
      </w:r>
      <w:r w:rsid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Пошехонский</w:t>
      </w:r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» М</w:t>
      </w:r>
      <w:r w:rsid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У</w:t>
      </w:r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 xml:space="preserve"> МВД России «</w:t>
      </w:r>
      <w:r w:rsid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Рыбинское</w:t>
      </w:r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 xml:space="preserve">» по адресу: Ярославская область, </w:t>
      </w:r>
      <w:proofErr w:type="gramStart"/>
      <w:r w:rsid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г</w:t>
      </w:r>
      <w:proofErr w:type="gramEnd"/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 xml:space="preserve">. </w:t>
      </w:r>
      <w:r w:rsid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Пошехонье</w:t>
      </w:r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 xml:space="preserve">, ул. </w:t>
      </w:r>
      <w:proofErr w:type="spellStart"/>
      <w:r w:rsid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Даниловская</w:t>
      </w:r>
      <w:proofErr w:type="spellEnd"/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 xml:space="preserve">, д. </w:t>
      </w:r>
      <w:r w:rsid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15</w:t>
      </w:r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; либо по телефону: 8 (4854</w:t>
      </w:r>
      <w:r w:rsid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6</w:t>
      </w:r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) 2-1</w:t>
      </w:r>
      <w:r w:rsid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4-32, 2-14</w:t>
      </w:r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-</w:t>
      </w:r>
      <w:r w:rsid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6</w:t>
      </w:r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2, либо в УМВД России по Ярославской области по «телефону доверия УМВД» 8(4852) 73-10-50 (круглосуточно).</w:t>
      </w:r>
    </w:p>
    <w:p w:rsidR="00B71183" w:rsidRPr="00AD562C" w:rsidRDefault="00B71183" w:rsidP="00AD562C">
      <w:pPr>
        <w:shd w:val="clear" w:color="auto" w:fill="FE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Активная гражданская позиция людей – это большая помощь в работе полиции. Да и самим жителям будет спокойней!</w:t>
      </w:r>
    </w:p>
    <w:p w:rsidR="00B71183" w:rsidRPr="00AD562C" w:rsidRDefault="00B71183" w:rsidP="00AD562C">
      <w:pPr>
        <w:shd w:val="clear" w:color="auto" w:fill="FE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AD562C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 </w:t>
      </w:r>
    </w:p>
    <w:p w:rsidR="00B71183" w:rsidRDefault="00B71183" w:rsidP="00AD562C">
      <w:pPr>
        <w:spacing w:after="0"/>
      </w:pPr>
    </w:p>
    <w:p w:rsidR="00B71183" w:rsidRDefault="00B71183"/>
    <w:sectPr w:rsidR="00B71183" w:rsidSect="009F3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309" w:rsidRDefault="00EE0309" w:rsidP="00B645D7">
      <w:pPr>
        <w:spacing w:after="0" w:line="240" w:lineRule="auto"/>
      </w:pPr>
      <w:r>
        <w:separator/>
      </w:r>
    </w:p>
  </w:endnote>
  <w:endnote w:type="continuationSeparator" w:id="0">
    <w:p w:rsidR="00EE0309" w:rsidRDefault="00EE0309" w:rsidP="00B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D7" w:rsidRDefault="00B645D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D7" w:rsidRDefault="00B645D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D7" w:rsidRDefault="00B645D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309" w:rsidRDefault="00EE0309" w:rsidP="00B645D7">
      <w:pPr>
        <w:spacing w:after="0" w:line="240" w:lineRule="auto"/>
      </w:pPr>
      <w:r>
        <w:separator/>
      </w:r>
    </w:p>
  </w:footnote>
  <w:footnote w:type="continuationSeparator" w:id="0">
    <w:p w:rsidR="00EE0309" w:rsidRDefault="00EE0309" w:rsidP="00B64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D7" w:rsidRDefault="00B645D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D7" w:rsidRDefault="00B645D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D7" w:rsidRDefault="00B645D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40FA"/>
    <w:multiLevelType w:val="multilevel"/>
    <w:tmpl w:val="1062ED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340B5A"/>
    <w:multiLevelType w:val="multilevel"/>
    <w:tmpl w:val="38B4A0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F45CD"/>
    <w:multiLevelType w:val="multilevel"/>
    <w:tmpl w:val="09D0E1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7679C"/>
    <w:multiLevelType w:val="multilevel"/>
    <w:tmpl w:val="2D3228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110892"/>
    <w:multiLevelType w:val="multilevel"/>
    <w:tmpl w:val="EDEE63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1D56EB"/>
    <w:multiLevelType w:val="multilevel"/>
    <w:tmpl w:val="8F0062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C14713"/>
    <w:multiLevelType w:val="multilevel"/>
    <w:tmpl w:val="CE74F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446998"/>
    <w:multiLevelType w:val="multilevel"/>
    <w:tmpl w:val="9A565E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08553A"/>
    <w:multiLevelType w:val="multilevel"/>
    <w:tmpl w:val="CABAB7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20590A"/>
    <w:multiLevelType w:val="multilevel"/>
    <w:tmpl w:val="245A1A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E45F1B"/>
    <w:multiLevelType w:val="multilevel"/>
    <w:tmpl w:val="D4AEA0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A254E7"/>
    <w:multiLevelType w:val="multilevel"/>
    <w:tmpl w:val="AF34C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D64D85"/>
    <w:multiLevelType w:val="multilevel"/>
    <w:tmpl w:val="586A40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CE35D0"/>
    <w:multiLevelType w:val="multilevel"/>
    <w:tmpl w:val="64EAE2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DD054A"/>
    <w:multiLevelType w:val="multilevel"/>
    <w:tmpl w:val="32C89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3"/>
  </w:num>
  <w:num w:numId="5">
    <w:abstractNumId w:val="14"/>
  </w:num>
  <w:num w:numId="6">
    <w:abstractNumId w:val="11"/>
  </w:num>
  <w:num w:numId="7">
    <w:abstractNumId w:val="5"/>
  </w:num>
  <w:num w:numId="8">
    <w:abstractNumId w:val="7"/>
  </w:num>
  <w:num w:numId="9">
    <w:abstractNumId w:val="12"/>
  </w:num>
  <w:num w:numId="10">
    <w:abstractNumId w:val="9"/>
  </w:num>
  <w:num w:numId="11">
    <w:abstractNumId w:val="1"/>
  </w:num>
  <w:num w:numId="12">
    <w:abstractNumId w:val="0"/>
  </w:num>
  <w:num w:numId="13">
    <w:abstractNumId w:val="6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183"/>
    <w:rsid w:val="000F7DBF"/>
    <w:rsid w:val="00205595"/>
    <w:rsid w:val="00234EB9"/>
    <w:rsid w:val="0025434B"/>
    <w:rsid w:val="00274DE8"/>
    <w:rsid w:val="003C2DE6"/>
    <w:rsid w:val="004A197F"/>
    <w:rsid w:val="004A64FE"/>
    <w:rsid w:val="00566EBD"/>
    <w:rsid w:val="005A27B4"/>
    <w:rsid w:val="007D2A09"/>
    <w:rsid w:val="008C0DDC"/>
    <w:rsid w:val="009F3F03"/>
    <w:rsid w:val="00A30011"/>
    <w:rsid w:val="00A67804"/>
    <w:rsid w:val="00AD562C"/>
    <w:rsid w:val="00B645D7"/>
    <w:rsid w:val="00B71183"/>
    <w:rsid w:val="00DF5A1E"/>
    <w:rsid w:val="00E10E94"/>
    <w:rsid w:val="00E94A45"/>
    <w:rsid w:val="00EE0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F03"/>
  </w:style>
  <w:style w:type="paragraph" w:styleId="1">
    <w:name w:val="heading 1"/>
    <w:basedOn w:val="a"/>
    <w:link w:val="10"/>
    <w:uiPriority w:val="9"/>
    <w:qFormat/>
    <w:rsid w:val="00B711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118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711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71183"/>
  </w:style>
  <w:style w:type="paragraph" w:styleId="a4">
    <w:name w:val="Normal (Web)"/>
    <w:basedOn w:val="a"/>
    <w:uiPriority w:val="99"/>
    <w:unhideWhenUsed/>
    <w:rsid w:val="00B7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7118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7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1183"/>
    <w:rPr>
      <w:rFonts w:ascii="Tahoma" w:hAnsi="Tahoma" w:cs="Tahoma"/>
      <w:sz w:val="16"/>
      <w:szCs w:val="16"/>
    </w:rPr>
  </w:style>
  <w:style w:type="character" w:customStyle="1" w:styleId="seltxt">
    <w:name w:val="seltxt"/>
    <w:basedOn w:val="a0"/>
    <w:rsid w:val="00B71183"/>
  </w:style>
  <w:style w:type="character" w:customStyle="1" w:styleId="txterrbg">
    <w:name w:val="txterrbg"/>
    <w:basedOn w:val="a0"/>
    <w:rsid w:val="00B71183"/>
  </w:style>
  <w:style w:type="paragraph" w:styleId="a8">
    <w:name w:val="No Spacing"/>
    <w:uiPriority w:val="1"/>
    <w:qFormat/>
    <w:rsid w:val="003C2DE6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B6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45D7"/>
  </w:style>
  <w:style w:type="paragraph" w:styleId="ab">
    <w:name w:val="footer"/>
    <w:basedOn w:val="a"/>
    <w:link w:val="ac"/>
    <w:uiPriority w:val="99"/>
    <w:semiHidden/>
    <w:unhideWhenUsed/>
    <w:rsid w:val="00B6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645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87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7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5647">
                  <w:marLeft w:val="-1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12" w:space="2" w:color="BBA02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2FB6F-C395-4CD5-963E-11832007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АРМ</cp:lastModifiedBy>
  <cp:revision>16</cp:revision>
  <dcterms:created xsi:type="dcterms:W3CDTF">2019-10-29T09:42:00Z</dcterms:created>
  <dcterms:modified xsi:type="dcterms:W3CDTF">2019-11-07T11:14:00Z</dcterms:modified>
</cp:coreProperties>
</file>